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795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Default="00C37F84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марта 2026 г.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479</w:t>
      </w:r>
    </w:p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7150F" w:rsidTr="0097150F">
        <w:tc>
          <w:tcPr>
            <w:tcW w:w="4786" w:type="dxa"/>
          </w:tcPr>
          <w:p w:rsidR="0097150F" w:rsidRPr="0097150F" w:rsidRDefault="0097150F" w:rsidP="009715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150F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схем границ прилегающих территорий</w:t>
            </w:r>
          </w:p>
        </w:tc>
      </w:tr>
    </w:tbl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E42" w:rsidRPr="00BE0A39" w:rsidRDefault="000B5926" w:rsidP="00CA3A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0A3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Градостроитель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законом Калужской области от 22.06.2018 №362-ОЗ «О благоустройстве территорий муниципальных образований Калужской области</w:t>
      </w:r>
      <w:r w:rsidR="0097150F" w:rsidRPr="00BE0A3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E0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шением Думы Кировского муниципального округа Калужской области от </w:t>
      </w:r>
      <w:r w:rsidR="00E23529" w:rsidRPr="00BE0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.01.2026 №121 «Об утверждении </w:t>
      </w:r>
      <w:bookmarkStart w:id="0" w:name="_Hlk214549746"/>
      <w:r w:rsidR="00E23529" w:rsidRPr="00BE0A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благоустройства территорий Кировского муниципального округа Калужской области</w:t>
      </w:r>
      <w:bookmarkEnd w:id="0"/>
      <w:r w:rsidR="00E23529" w:rsidRPr="00BE0A3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E0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177D" w:rsidRPr="00BE0A39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r w:rsidR="00F6177D" w:rsidRPr="00BE0A39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CA3A25" w:rsidRPr="00BE0A39" w:rsidRDefault="0042463A" w:rsidP="00CA3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0A39">
        <w:rPr>
          <w:rFonts w:ascii="Times New Roman" w:hAnsi="Times New Roman" w:cs="Times New Roman"/>
          <w:sz w:val="26"/>
          <w:szCs w:val="26"/>
        </w:rPr>
        <w:t xml:space="preserve">1. Утвердить схемы границ </w:t>
      </w:r>
      <w:r w:rsidR="00CA3A25" w:rsidRPr="00BE0A39">
        <w:rPr>
          <w:rFonts w:ascii="Times New Roman" w:hAnsi="Times New Roman" w:cs="Times New Roman"/>
          <w:sz w:val="26"/>
          <w:szCs w:val="26"/>
        </w:rPr>
        <w:t xml:space="preserve">(в электронном виде) </w:t>
      </w:r>
      <w:r w:rsidRPr="00BE0A39">
        <w:rPr>
          <w:rFonts w:ascii="Times New Roman" w:hAnsi="Times New Roman" w:cs="Times New Roman"/>
          <w:sz w:val="26"/>
          <w:szCs w:val="26"/>
        </w:rPr>
        <w:t>прилегающих территории в соответствии с перечн</w:t>
      </w:r>
      <w:r w:rsidR="00CA3A25" w:rsidRPr="00BE0A39">
        <w:rPr>
          <w:rFonts w:ascii="Times New Roman" w:hAnsi="Times New Roman" w:cs="Times New Roman"/>
          <w:sz w:val="26"/>
          <w:szCs w:val="26"/>
        </w:rPr>
        <w:t>ями:</w:t>
      </w:r>
    </w:p>
    <w:p w:rsidR="00CA3A25" w:rsidRPr="00BE0A39" w:rsidRDefault="00CA3A25" w:rsidP="00CA3A25">
      <w:pPr>
        <w:pStyle w:val="ConsPlusNormal"/>
        <w:ind w:firstLine="0"/>
        <w:jc w:val="both"/>
        <w:rPr>
          <w:sz w:val="26"/>
          <w:szCs w:val="26"/>
        </w:rPr>
      </w:pPr>
      <w:r w:rsidRPr="00BE0A39">
        <w:rPr>
          <w:sz w:val="26"/>
          <w:szCs w:val="26"/>
        </w:rPr>
        <w:t xml:space="preserve">- Перечень схем </w:t>
      </w:r>
      <w:r w:rsidR="00DF562A">
        <w:rPr>
          <w:sz w:val="26"/>
          <w:szCs w:val="26"/>
        </w:rPr>
        <w:t xml:space="preserve">границ </w:t>
      </w:r>
      <w:r w:rsidRPr="00BE0A39">
        <w:rPr>
          <w:sz w:val="26"/>
          <w:szCs w:val="26"/>
        </w:rPr>
        <w:t>прилегающих территорий отдельных земельных участков, зданий, строений, сооружений (приложение №1);</w:t>
      </w:r>
    </w:p>
    <w:p w:rsidR="00CA3A25" w:rsidRPr="00BE0A39" w:rsidRDefault="00CA3A25" w:rsidP="00CA3A25">
      <w:pPr>
        <w:pStyle w:val="ConsPlusNormal"/>
        <w:ind w:firstLine="0"/>
        <w:jc w:val="both"/>
        <w:rPr>
          <w:sz w:val="26"/>
          <w:szCs w:val="26"/>
        </w:rPr>
      </w:pPr>
      <w:r w:rsidRPr="00BE0A39">
        <w:rPr>
          <w:sz w:val="26"/>
          <w:szCs w:val="26"/>
        </w:rPr>
        <w:t xml:space="preserve">- Перечень схем </w:t>
      </w:r>
      <w:r w:rsidR="00DF562A">
        <w:rPr>
          <w:sz w:val="26"/>
          <w:szCs w:val="26"/>
        </w:rPr>
        <w:t xml:space="preserve">границ </w:t>
      </w:r>
      <w:r w:rsidRPr="00BE0A39">
        <w:rPr>
          <w:sz w:val="26"/>
          <w:szCs w:val="26"/>
        </w:rPr>
        <w:t>прилегающих территорий многоквартирных домов (приложение №2).</w:t>
      </w:r>
    </w:p>
    <w:p w:rsidR="00F6177D" w:rsidRPr="00BE0A39" w:rsidRDefault="0042463A" w:rsidP="00CA3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0A39">
        <w:rPr>
          <w:rFonts w:ascii="Times New Roman" w:hAnsi="Times New Roman" w:cs="Times New Roman"/>
          <w:sz w:val="26"/>
          <w:szCs w:val="26"/>
        </w:rPr>
        <w:t xml:space="preserve">2. Правообладателям объектов обеспечить содержание прилегающих территорий в соответствии с Правилами благоустройства территории Кировского муниципального округа Калужской области, утвержденными решением Думы Кировского муниципального округа Калужской области от </w:t>
      </w:r>
      <w:r w:rsidR="00E23529" w:rsidRPr="00BE0A39">
        <w:rPr>
          <w:rFonts w:ascii="Times New Roman" w:hAnsi="Times New Roman" w:cs="Times New Roman"/>
          <w:sz w:val="26"/>
          <w:szCs w:val="26"/>
        </w:rPr>
        <w:t xml:space="preserve">29.01.2026 </w:t>
      </w:r>
      <w:r w:rsidRPr="00BE0A39">
        <w:rPr>
          <w:rFonts w:ascii="Times New Roman" w:hAnsi="Times New Roman" w:cs="Times New Roman"/>
          <w:sz w:val="26"/>
          <w:szCs w:val="26"/>
        </w:rPr>
        <w:t>№</w:t>
      </w:r>
      <w:r w:rsidR="00E23529" w:rsidRPr="00BE0A39">
        <w:rPr>
          <w:rFonts w:ascii="Times New Roman" w:hAnsi="Times New Roman" w:cs="Times New Roman"/>
          <w:sz w:val="26"/>
          <w:szCs w:val="26"/>
        </w:rPr>
        <w:t xml:space="preserve"> 121</w:t>
      </w:r>
      <w:r w:rsidRPr="00BE0A39">
        <w:rPr>
          <w:rFonts w:ascii="Times New Roman" w:hAnsi="Times New Roman" w:cs="Times New Roman"/>
          <w:sz w:val="26"/>
          <w:szCs w:val="26"/>
        </w:rPr>
        <w:t>.</w:t>
      </w:r>
    </w:p>
    <w:p w:rsidR="00E23529" w:rsidRPr="00BE0A39" w:rsidRDefault="0097150F" w:rsidP="00CA3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0A39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возложить </w:t>
      </w:r>
      <w:r w:rsidR="00E23529" w:rsidRPr="00BE0A39">
        <w:rPr>
          <w:rFonts w:ascii="Times New Roman" w:hAnsi="Times New Roman" w:cs="Times New Roman"/>
          <w:sz w:val="26"/>
          <w:szCs w:val="26"/>
        </w:rPr>
        <w:t>на заместителя Главы Администрации по строительству и благоустройству Удалову Т.А.</w:t>
      </w:r>
    </w:p>
    <w:p w:rsidR="009B7D78" w:rsidRPr="00BE0A39" w:rsidRDefault="0097150F" w:rsidP="00CA3A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0A39">
        <w:rPr>
          <w:rFonts w:ascii="Times New Roman" w:hAnsi="Times New Roman" w:cs="Times New Roman"/>
          <w:sz w:val="26"/>
          <w:szCs w:val="26"/>
        </w:rPr>
        <w:t xml:space="preserve">4. </w:t>
      </w:r>
      <w:r w:rsidR="009B7D78" w:rsidRPr="00BE0A39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вступает в силу со дня </w:t>
      </w:r>
      <w:r w:rsidR="005B620B" w:rsidRPr="00BE0A39">
        <w:rPr>
          <w:rFonts w:ascii="Times New Roman" w:eastAsia="Calibri" w:hAnsi="Times New Roman" w:cs="Times New Roman"/>
          <w:sz w:val="26"/>
          <w:szCs w:val="26"/>
        </w:rPr>
        <w:t xml:space="preserve">его официального опубликования </w:t>
      </w:r>
      <w:r w:rsidR="009B7D78" w:rsidRPr="00BE0A39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5B620B" w:rsidRPr="00BE0A39">
        <w:rPr>
          <w:rFonts w:ascii="Times New Roman" w:eastAsia="Calibri" w:hAnsi="Times New Roman" w:cs="Times New Roman"/>
          <w:sz w:val="26"/>
          <w:szCs w:val="26"/>
        </w:rPr>
        <w:t xml:space="preserve">подлежит </w:t>
      </w:r>
      <w:r w:rsidR="009B7D78" w:rsidRPr="00BE0A39">
        <w:rPr>
          <w:rFonts w:ascii="Times New Roman" w:eastAsia="Calibri" w:hAnsi="Times New Roman" w:cs="Times New Roman"/>
          <w:sz w:val="26"/>
          <w:szCs w:val="26"/>
        </w:rPr>
        <w:t>размещению на официальном сайте Кировского муниципального округа Калужской области.</w:t>
      </w:r>
    </w:p>
    <w:p w:rsidR="00731AC2" w:rsidRPr="00BE0A39" w:rsidRDefault="00731AC2" w:rsidP="00CA3A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7D78" w:rsidRPr="00BE0A39" w:rsidRDefault="009B7D78" w:rsidP="009715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Глав</w:t>
      </w:r>
      <w:r w:rsidR="000B5926">
        <w:rPr>
          <w:rFonts w:ascii="Times New Roman" w:hAnsi="Times New Roman" w:cs="Times New Roman"/>
          <w:b/>
          <w:sz w:val="26"/>
          <w:szCs w:val="26"/>
        </w:rPr>
        <w:t>а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B620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И.Н. Феденков</w:t>
      </w:r>
    </w:p>
    <w:p w:rsidR="005B620B" w:rsidRDefault="005B620B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5B620B" w:rsidTr="00BE0A39">
        <w:tc>
          <w:tcPr>
            <w:tcW w:w="4643" w:type="dxa"/>
          </w:tcPr>
          <w:p w:rsidR="005B620B" w:rsidRPr="005B620B" w:rsidRDefault="005B620B" w:rsidP="005B620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62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Приложение </w:t>
            </w:r>
            <w:r w:rsidR="004B554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1</w:t>
            </w:r>
            <w:r w:rsidR="00BE0A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 постановлению </w:t>
            </w:r>
            <w:r w:rsidRPr="005B62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дминистрации Кировского муниципального округа</w:t>
            </w:r>
          </w:p>
          <w:p w:rsidR="00BE0A39" w:rsidRPr="005B620B" w:rsidRDefault="005B620B" w:rsidP="00BE0A3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B620B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37F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.03.2026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_</w:t>
            </w:r>
            <w:r w:rsidR="00C37F84">
              <w:rPr>
                <w:rFonts w:ascii="Times New Roman" w:hAnsi="Times New Roman" w:cs="Times New Roman"/>
                <w:b/>
                <w:sz w:val="26"/>
                <w:szCs w:val="26"/>
              </w:rPr>
              <w:t>47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</w:t>
            </w:r>
          </w:p>
        </w:tc>
      </w:tr>
    </w:tbl>
    <w:p w:rsidR="005B620B" w:rsidRDefault="005B620B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Pr="00BE0A39" w:rsidRDefault="00BE0A39" w:rsidP="00BE0A3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0A39">
        <w:rPr>
          <w:rFonts w:ascii="Times New Roman" w:hAnsi="Times New Roman" w:cs="Times New Roman"/>
          <w:b/>
          <w:sz w:val="26"/>
          <w:szCs w:val="26"/>
        </w:rPr>
        <w:t xml:space="preserve">Перечень схем </w:t>
      </w:r>
      <w:r w:rsidR="00DF562A">
        <w:rPr>
          <w:rFonts w:ascii="Times New Roman" w:hAnsi="Times New Roman" w:cs="Times New Roman"/>
          <w:b/>
          <w:sz w:val="26"/>
          <w:szCs w:val="26"/>
        </w:rPr>
        <w:t xml:space="preserve">границ </w:t>
      </w:r>
      <w:r w:rsidRPr="00BE0A39">
        <w:rPr>
          <w:rFonts w:ascii="Times New Roman" w:hAnsi="Times New Roman" w:cs="Times New Roman"/>
          <w:b/>
          <w:sz w:val="26"/>
          <w:szCs w:val="26"/>
        </w:rPr>
        <w:t>прилегающих территорий отдельных земельных участков, зданий, строений, сооружений</w:t>
      </w: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7"/>
        <w:gridCol w:w="3280"/>
        <w:gridCol w:w="3119"/>
        <w:gridCol w:w="2658"/>
      </w:tblGrid>
      <w:tr w:rsidR="00597722" w:rsidTr="00C96412">
        <w:trPr>
          <w:trHeight w:val="859"/>
        </w:trPr>
        <w:tc>
          <w:tcPr>
            <w:tcW w:w="797" w:type="dxa"/>
            <w:vMerge w:val="restart"/>
          </w:tcPr>
          <w:p w:rsidR="00597722" w:rsidRDefault="00597722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0A39" w:rsidRPr="00BE0A39" w:rsidRDefault="00BE0A39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7" w:type="dxa"/>
            <w:gridSpan w:val="3"/>
            <w:vAlign w:val="center"/>
          </w:tcPr>
          <w:p w:rsidR="00597722" w:rsidRPr="00BE0A39" w:rsidRDefault="00597722" w:rsidP="00C96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sz w:val="26"/>
                <w:szCs w:val="26"/>
              </w:rPr>
              <w:t>Характеристика объекта, по отношению к которому устанавливается прилегающая территория</w:t>
            </w:r>
          </w:p>
        </w:tc>
      </w:tr>
      <w:tr w:rsidR="00597722" w:rsidTr="00D43795">
        <w:tc>
          <w:tcPr>
            <w:tcW w:w="797" w:type="dxa"/>
            <w:vMerge/>
          </w:tcPr>
          <w:p w:rsidR="00597722" w:rsidRPr="00BE0A39" w:rsidRDefault="00597722" w:rsidP="00D437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</w:tcPr>
          <w:p w:rsidR="00597722" w:rsidRPr="00BE0A39" w:rsidRDefault="00597722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119" w:type="dxa"/>
          </w:tcPr>
          <w:p w:rsidR="00597722" w:rsidRPr="00BE0A39" w:rsidRDefault="00597722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sz w:val="26"/>
                <w:szCs w:val="26"/>
              </w:rPr>
              <w:t>тип (здание, помещение, земельный участок и проч.)</w:t>
            </w:r>
          </w:p>
        </w:tc>
        <w:tc>
          <w:tcPr>
            <w:tcW w:w="2658" w:type="dxa"/>
          </w:tcPr>
          <w:p w:rsidR="00597722" w:rsidRPr="00BE0A39" w:rsidRDefault="00597722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</w:tr>
      <w:tr w:rsidR="00637FB4" w:rsidRPr="00BE0A39" w:rsidTr="00BE0A39">
        <w:tc>
          <w:tcPr>
            <w:tcW w:w="797" w:type="dxa"/>
            <w:vAlign w:val="center"/>
          </w:tcPr>
          <w:p w:rsidR="00637FB4" w:rsidRPr="00BE0A39" w:rsidRDefault="00637FB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0" w:type="dxa"/>
            <w:vAlign w:val="center"/>
          </w:tcPr>
          <w:p w:rsidR="00637FB4" w:rsidRPr="00BE0A39" w:rsidRDefault="00637FB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2</w:t>
            </w:r>
          </w:p>
        </w:tc>
        <w:tc>
          <w:tcPr>
            <w:tcW w:w="3119" w:type="dxa"/>
            <w:vAlign w:val="center"/>
          </w:tcPr>
          <w:p w:rsidR="00637FB4" w:rsidRPr="00BE0A39" w:rsidRDefault="004B55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637FB4" w:rsidRPr="00BE0A39" w:rsidRDefault="00637FB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40</w:t>
            </w:r>
          </w:p>
        </w:tc>
      </w:tr>
      <w:tr w:rsidR="00506844" w:rsidRPr="00BE0A39" w:rsidTr="00D43795">
        <w:tc>
          <w:tcPr>
            <w:tcW w:w="797" w:type="dxa"/>
            <w:vAlign w:val="center"/>
          </w:tcPr>
          <w:p w:rsidR="00506844" w:rsidRPr="00BE0A39" w:rsidRDefault="0050684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D43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134</w:t>
            </w:r>
          </w:p>
        </w:tc>
      </w:tr>
      <w:tr w:rsidR="004B5544" w:rsidRPr="00BE0A39" w:rsidTr="00BE0A39">
        <w:tc>
          <w:tcPr>
            <w:tcW w:w="797" w:type="dxa"/>
            <w:vAlign w:val="center"/>
          </w:tcPr>
          <w:p w:rsidR="004B5544" w:rsidRPr="00BE0A39" w:rsidRDefault="0050684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0" w:type="dxa"/>
            <w:vAlign w:val="center"/>
          </w:tcPr>
          <w:p w:rsidR="004B5544" w:rsidRPr="00BE0A39" w:rsidRDefault="004B55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 4</w:t>
            </w:r>
          </w:p>
        </w:tc>
        <w:tc>
          <w:tcPr>
            <w:tcW w:w="3119" w:type="dxa"/>
            <w:vAlign w:val="center"/>
          </w:tcPr>
          <w:p w:rsidR="004B5544" w:rsidRPr="00BE0A39" w:rsidRDefault="004B5544" w:rsidP="00BE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4B5544" w:rsidRPr="00BE0A39" w:rsidRDefault="004B55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202</w:t>
            </w:r>
          </w:p>
        </w:tc>
      </w:tr>
      <w:tr w:rsidR="004B5544" w:rsidRPr="00BE0A39" w:rsidTr="00BE0A39">
        <w:tc>
          <w:tcPr>
            <w:tcW w:w="797" w:type="dxa"/>
            <w:vAlign w:val="center"/>
          </w:tcPr>
          <w:p w:rsidR="004B5544" w:rsidRPr="00BE0A39" w:rsidRDefault="004B554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80" w:type="dxa"/>
            <w:vAlign w:val="center"/>
          </w:tcPr>
          <w:p w:rsidR="004B5544" w:rsidRPr="00BE0A39" w:rsidRDefault="004B55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</w:t>
            </w:r>
          </w:p>
        </w:tc>
        <w:tc>
          <w:tcPr>
            <w:tcW w:w="3119" w:type="dxa"/>
            <w:vAlign w:val="center"/>
          </w:tcPr>
          <w:p w:rsidR="004B5544" w:rsidRPr="00BE0A39" w:rsidRDefault="004B5544" w:rsidP="00BE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4B5544" w:rsidRPr="00BE0A39" w:rsidRDefault="004B55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136</w:t>
            </w:r>
          </w:p>
        </w:tc>
      </w:tr>
      <w:tr w:rsidR="00637FB4" w:rsidRPr="00BE0A39" w:rsidTr="00BE0A39">
        <w:tc>
          <w:tcPr>
            <w:tcW w:w="797" w:type="dxa"/>
            <w:vAlign w:val="center"/>
          </w:tcPr>
          <w:p w:rsidR="00637FB4" w:rsidRPr="00BE0A39" w:rsidRDefault="00637FB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80" w:type="dxa"/>
            <w:vAlign w:val="center"/>
          </w:tcPr>
          <w:p w:rsidR="00637FB4" w:rsidRPr="00BE0A39" w:rsidRDefault="00637FB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6</w:t>
            </w:r>
          </w:p>
        </w:tc>
        <w:tc>
          <w:tcPr>
            <w:tcW w:w="3119" w:type="dxa"/>
            <w:vAlign w:val="center"/>
          </w:tcPr>
          <w:p w:rsidR="00637FB4" w:rsidRPr="00BE0A39" w:rsidRDefault="00236DED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637FB4" w:rsidRPr="00BE0A39" w:rsidRDefault="00637FB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35</w:t>
            </w:r>
          </w:p>
        </w:tc>
      </w:tr>
      <w:tr w:rsidR="00637FB4" w:rsidRPr="00BE0A39" w:rsidTr="00BE0A39">
        <w:tc>
          <w:tcPr>
            <w:tcW w:w="797" w:type="dxa"/>
            <w:vAlign w:val="center"/>
          </w:tcPr>
          <w:p w:rsidR="00637FB4" w:rsidRPr="00F3256D" w:rsidRDefault="00637FB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80" w:type="dxa"/>
            <w:vAlign w:val="center"/>
          </w:tcPr>
          <w:p w:rsidR="00637FB4" w:rsidRPr="00BE0A39" w:rsidRDefault="00637FB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8</w:t>
            </w:r>
          </w:p>
        </w:tc>
        <w:tc>
          <w:tcPr>
            <w:tcW w:w="3119" w:type="dxa"/>
            <w:vAlign w:val="center"/>
          </w:tcPr>
          <w:p w:rsidR="00637FB4" w:rsidRPr="00BE0A39" w:rsidRDefault="004B55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637FB4" w:rsidRPr="00BE0A39" w:rsidRDefault="00637FB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118</w:t>
            </w:r>
          </w:p>
        </w:tc>
      </w:tr>
      <w:tr w:rsidR="00637FB4" w:rsidRPr="00BE0A39" w:rsidTr="00BE0A39">
        <w:tc>
          <w:tcPr>
            <w:tcW w:w="797" w:type="dxa"/>
            <w:vAlign w:val="center"/>
          </w:tcPr>
          <w:p w:rsidR="00637FB4" w:rsidRPr="00F3256D" w:rsidRDefault="00637F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280" w:type="dxa"/>
            <w:vAlign w:val="center"/>
          </w:tcPr>
          <w:p w:rsidR="00637FB4" w:rsidRPr="00BE0A39" w:rsidRDefault="00637FB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 12-А</w:t>
            </w:r>
          </w:p>
        </w:tc>
        <w:tc>
          <w:tcPr>
            <w:tcW w:w="3119" w:type="dxa"/>
            <w:vAlign w:val="center"/>
          </w:tcPr>
          <w:p w:rsidR="00637FB4" w:rsidRPr="00BE0A39" w:rsidRDefault="0022276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</w:t>
            </w:r>
          </w:p>
        </w:tc>
        <w:tc>
          <w:tcPr>
            <w:tcW w:w="2658" w:type="dxa"/>
            <w:vAlign w:val="center"/>
          </w:tcPr>
          <w:p w:rsidR="00637FB4" w:rsidRPr="00BE0A39" w:rsidRDefault="0022276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204</w:t>
            </w:r>
          </w:p>
        </w:tc>
      </w:tr>
      <w:tr w:rsidR="00637FB4" w:rsidRPr="00BE0A39" w:rsidTr="00BE0A39">
        <w:tc>
          <w:tcPr>
            <w:tcW w:w="797" w:type="dxa"/>
            <w:vAlign w:val="center"/>
          </w:tcPr>
          <w:p w:rsidR="00637FB4" w:rsidRPr="00F3256D" w:rsidRDefault="00637F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280" w:type="dxa"/>
            <w:vAlign w:val="center"/>
          </w:tcPr>
          <w:p w:rsidR="00637FB4" w:rsidRPr="00BE0A39" w:rsidRDefault="00637FB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18</w:t>
            </w:r>
          </w:p>
        </w:tc>
        <w:tc>
          <w:tcPr>
            <w:tcW w:w="3119" w:type="dxa"/>
            <w:vAlign w:val="center"/>
          </w:tcPr>
          <w:p w:rsidR="00637FB4" w:rsidRPr="00BE0A39" w:rsidRDefault="004B55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637FB4" w:rsidRPr="00BE0A39" w:rsidRDefault="00637FB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63</w:t>
            </w:r>
          </w:p>
        </w:tc>
      </w:tr>
      <w:tr w:rsidR="00BE0A39" w:rsidRPr="00BE0A39" w:rsidTr="00BE0A39">
        <w:tc>
          <w:tcPr>
            <w:tcW w:w="797" w:type="dxa"/>
            <w:vAlign w:val="center"/>
          </w:tcPr>
          <w:p w:rsidR="00BE0A39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280" w:type="dxa"/>
            <w:vAlign w:val="center"/>
          </w:tcPr>
          <w:p w:rsidR="00BE0A39" w:rsidRPr="00BE0A39" w:rsidRDefault="00BE0A39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18-А</w:t>
            </w:r>
          </w:p>
        </w:tc>
        <w:tc>
          <w:tcPr>
            <w:tcW w:w="3119" w:type="dxa"/>
            <w:vAlign w:val="center"/>
          </w:tcPr>
          <w:p w:rsidR="00BE0A39" w:rsidRPr="00BE0A39" w:rsidRDefault="00BE0A39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е участки</w:t>
            </w:r>
          </w:p>
        </w:tc>
        <w:tc>
          <w:tcPr>
            <w:tcW w:w="2658" w:type="dxa"/>
            <w:vAlign w:val="center"/>
          </w:tcPr>
          <w:p w:rsidR="00BE0A39" w:rsidRPr="00BE0A39" w:rsidRDefault="00BE0A39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23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20</w:t>
            </w:r>
          </w:p>
        </w:tc>
        <w:tc>
          <w:tcPr>
            <w:tcW w:w="3119" w:type="dxa"/>
            <w:vAlign w:val="center"/>
          </w:tcPr>
          <w:p w:rsidR="00506844" w:rsidRPr="00506844" w:rsidRDefault="00506844" w:rsidP="0050684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68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ые помещения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52:457;</w:t>
            </w:r>
          </w:p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280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22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112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32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16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34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28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34-А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51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36-А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29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0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762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2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ногоквартирный дом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номера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9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2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297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4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ногоквартирный дом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номера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4B55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4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97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4B55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4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424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4-А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ногоквартирный дом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номера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4-А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419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4-А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104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4-Б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27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ногоквартирный дом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номера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277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363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288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64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65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63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358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361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359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268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говая палатка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номера</w:t>
            </w:r>
          </w:p>
        </w:tc>
      </w:tr>
      <w:tr w:rsidR="00506844" w:rsidRPr="00BE0A39" w:rsidTr="00506844">
        <w:tc>
          <w:tcPr>
            <w:tcW w:w="797" w:type="dxa"/>
            <w:vAlign w:val="center"/>
          </w:tcPr>
          <w:p w:rsidR="00506844" w:rsidRPr="00F3256D" w:rsidRDefault="00555AC6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5068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Чурилина, д.2-А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ногоквартирный дом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50684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номера</w:t>
            </w:r>
          </w:p>
        </w:tc>
      </w:tr>
      <w:tr w:rsidR="00555AC6" w:rsidRPr="00BE0A39" w:rsidTr="00BE0A39">
        <w:tc>
          <w:tcPr>
            <w:tcW w:w="797" w:type="dxa"/>
            <w:vAlign w:val="center"/>
          </w:tcPr>
          <w:p w:rsidR="00555AC6" w:rsidRPr="00F3256D" w:rsidRDefault="00555AC6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3280" w:type="dxa"/>
          </w:tcPr>
          <w:p w:rsidR="00555AC6" w:rsidRPr="00BE0A39" w:rsidRDefault="00555AC6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Чурилина, д. 2-А</w:t>
            </w:r>
          </w:p>
        </w:tc>
        <w:tc>
          <w:tcPr>
            <w:tcW w:w="3119" w:type="dxa"/>
            <w:vAlign w:val="center"/>
          </w:tcPr>
          <w:p w:rsidR="00555AC6" w:rsidRPr="00BE0A39" w:rsidRDefault="00555AC6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55AC6" w:rsidRPr="00BE0A39" w:rsidRDefault="00555AC6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номера</w:t>
            </w:r>
          </w:p>
        </w:tc>
      </w:tr>
      <w:tr w:rsidR="00555AC6" w:rsidRPr="00BE0A39" w:rsidTr="00BE0A39">
        <w:tc>
          <w:tcPr>
            <w:tcW w:w="797" w:type="dxa"/>
            <w:vAlign w:val="center"/>
          </w:tcPr>
          <w:p w:rsidR="00555AC6" w:rsidRPr="00F3256D" w:rsidRDefault="00555AC6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280" w:type="dxa"/>
          </w:tcPr>
          <w:p w:rsidR="00555AC6" w:rsidRDefault="00555AC6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Чурилина, д. 2-А</w:t>
            </w:r>
          </w:p>
          <w:p w:rsidR="00C96412" w:rsidRPr="00BE0A39" w:rsidRDefault="00C96412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55AC6" w:rsidRPr="00BE0A39" w:rsidRDefault="00555AC6" w:rsidP="00BE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55AC6" w:rsidRPr="00BE0A39" w:rsidRDefault="00555AC6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62:77</w:t>
            </w:r>
          </w:p>
        </w:tc>
      </w:tr>
      <w:tr w:rsidR="00555AC6" w:rsidRPr="00C941C1" w:rsidTr="00D43795">
        <w:tc>
          <w:tcPr>
            <w:tcW w:w="797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1</w:t>
            </w:r>
          </w:p>
        </w:tc>
        <w:tc>
          <w:tcPr>
            <w:tcW w:w="3280" w:type="dxa"/>
          </w:tcPr>
          <w:p w:rsidR="00555AC6" w:rsidRPr="00C941C1" w:rsidRDefault="00555AC6" w:rsidP="00D43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Чурилина, д. 2-А</w:t>
            </w:r>
          </w:p>
        </w:tc>
        <w:tc>
          <w:tcPr>
            <w:tcW w:w="3119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62:132</w:t>
            </w:r>
          </w:p>
        </w:tc>
      </w:tr>
      <w:tr w:rsidR="00555AC6" w:rsidRPr="00C941C1" w:rsidTr="00BE0A39">
        <w:tc>
          <w:tcPr>
            <w:tcW w:w="797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280" w:type="dxa"/>
          </w:tcPr>
          <w:p w:rsidR="00555AC6" w:rsidRPr="00C941C1" w:rsidRDefault="00555AC6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Чурилина, д. 2-А</w:t>
            </w:r>
          </w:p>
        </w:tc>
        <w:tc>
          <w:tcPr>
            <w:tcW w:w="3119" w:type="dxa"/>
            <w:vAlign w:val="center"/>
          </w:tcPr>
          <w:p w:rsidR="00555AC6" w:rsidRPr="00C941C1" w:rsidRDefault="00555AC6" w:rsidP="00BE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55AC6" w:rsidRPr="00C941C1" w:rsidRDefault="00555AC6" w:rsidP="00BE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62:189</w:t>
            </w:r>
          </w:p>
        </w:tc>
      </w:tr>
      <w:tr w:rsidR="00555AC6" w:rsidRPr="00C941C1" w:rsidTr="00D43795">
        <w:tc>
          <w:tcPr>
            <w:tcW w:w="797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3280" w:type="dxa"/>
            <w:vAlign w:val="center"/>
          </w:tcPr>
          <w:p w:rsidR="00555AC6" w:rsidRPr="00C941C1" w:rsidRDefault="00555AC6" w:rsidP="00D43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Чурилина, д.2-А</w:t>
            </w:r>
          </w:p>
        </w:tc>
        <w:tc>
          <w:tcPr>
            <w:tcW w:w="3119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62:128</w:t>
            </w:r>
          </w:p>
        </w:tc>
      </w:tr>
      <w:tr w:rsidR="00555AC6" w:rsidRPr="00C941C1" w:rsidTr="00BE0A39">
        <w:tc>
          <w:tcPr>
            <w:tcW w:w="797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280" w:type="dxa"/>
          </w:tcPr>
          <w:p w:rsidR="00555AC6" w:rsidRPr="00C941C1" w:rsidRDefault="00555AC6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Чурилина, д. 2-А</w:t>
            </w:r>
          </w:p>
        </w:tc>
        <w:tc>
          <w:tcPr>
            <w:tcW w:w="3119" w:type="dxa"/>
            <w:vAlign w:val="center"/>
          </w:tcPr>
          <w:p w:rsidR="00555AC6" w:rsidRPr="00C941C1" w:rsidRDefault="00555AC6" w:rsidP="00BE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55AC6" w:rsidRPr="00C941C1" w:rsidRDefault="00555AC6" w:rsidP="00BE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62:137</w:t>
            </w:r>
          </w:p>
        </w:tc>
      </w:tr>
      <w:tr w:rsidR="00555AC6" w:rsidRPr="00C941C1" w:rsidTr="00D43795">
        <w:tc>
          <w:tcPr>
            <w:tcW w:w="797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3280" w:type="dxa"/>
          </w:tcPr>
          <w:p w:rsidR="00555AC6" w:rsidRPr="00C941C1" w:rsidRDefault="00555AC6" w:rsidP="00D43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Чурилина, д. 2-А</w:t>
            </w:r>
          </w:p>
        </w:tc>
        <w:tc>
          <w:tcPr>
            <w:tcW w:w="3119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62:78</w:t>
            </w:r>
          </w:p>
        </w:tc>
      </w:tr>
      <w:tr w:rsidR="00EC5731" w:rsidRPr="00C941C1" w:rsidTr="00EC5731">
        <w:tc>
          <w:tcPr>
            <w:tcW w:w="797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3280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C941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vAlign w:val="center"/>
          </w:tcPr>
          <w:p w:rsidR="00EC5731" w:rsidRPr="00C941C1" w:rsidRDefault="00EC5731" w:rsidP="00EC5731">
            <w:pPr>
              <w:jc w:val="center"/>
              <w:rPr>
                <w:rFonts w:ascii="Times New Roman" w:hAnsi="Times New Roman" w:cs="Times New Roman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18:4</w:t>
            </w:r>
          </w:p>
        </w:tc>
      </w:tr>
      <w:tr w:rsidR="00EC5731" w:rsidRPr="00C941C1" w:rsidTr="00EC5731">
        <w:tc>
          <w:tcPr>
            <w:tcW w:w="797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3280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C941C1">
              <w:rPr>
                <w:rFonts w:ascii="Times New Roman" w:hAnsi="Times New Roman" w:cs="Times New Roman"/>
                <w:color w:val="000000"/>
              </w:rPr>
              <w:t>1-А</w:t>
            </w:r>
          </w:p>
        </w:tc>
        <w:tc>
          <w:tcPr>
            <w:tcW w:w="3119" w:type="dxa"/>
            <w:vAlign w:val="center"/>
          </w:tcPr>
          <w:p w:rsidR="00EC5731" w:rsidRPr="00C941C1" w:rsidRDefault="00EC5731" w:rsidP="00EC5731">
            <w:pPr>
              <w:jc w:val="center"/>
              <w:rPr>
                <w:rFonts w:ascii="Times New Roman" w:hAnsi="Times New Roman" w:cs="Times New Roman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18:6</w:t>
            </w:r>
          </w:p>
        </w:tc>
      </w:tr>
      <w:tr w:rsidR="003158DA" w:rsidRPr="00C941C1" w:rsidTr="00EC5731">
        <w:tc>
          <w:tcPr>
            <w:tcW w:w="797" w:type="dxa"/>
            <w:vAlign w:val="center"/>
          </w:tcPr>
          <w:p w:rsidR="003158DA" w:rsidRPr="00C941C1" w:rsidRDefault="003158D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3280" w:type="dxa"/>
            <w:vAlign w:val="center"/>
          </w:tcPr>
          <w:p w:rsidR="003158DA" w:rsidRPr="00C941C1" w:rsidRDefault="003158DA" w:rsidP="00C94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</w:t>
            </w:r>
            <w:r w:rsidR="00C941C1"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. Заводская</w:t>
            </w: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941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9" w:type="dxa"/>
            <w:vAlign w:val="center"/>
          </w:tcPr>
          <w:p w:rsidR="003158DA" w:rsidRPr="00C941C1" w:rsidRDefault="00EC5731" w:rsidP="00EC5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3158DA" w:rsidRPr="00C941C1" w:rsidRDefault="003158D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18:36</w:t>
            </w:r>
          </w:p>
        </w:tc>
      </w:tr>
      <w:tr w:rsidR="003158DA" w:rsidRPr="00C941C1" w:rsidTr="00EC5731">
        <w:tc>
          <w:tcPr>
            <w:tcW w:w="797" w:type="dxa"/>
            <w:vAlign w:val="center"/>
          </w:tcPr>
          <w:p w:rsidR="003158DA" w:rsidRPr="00C941C1" w:rsidRDefault="003158D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3280" w:type="dxa"/>
            <w:vAlign w:val="center"/>
          </w:tcPr>
          <w:p w:rsidR="003158DA" w:rsidRPr="00C941C1" w:rsidRDefault="003158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C941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9" w:type="dxa"/>
            <w:vAlign w:val="center"/>
          </w:tcPr>
          <w:p w:rsidR="003158DA" w:rsidRPr="00C941C1" w:rsidRDefault="003158DA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</w:t>
            </w:r>
          </w:p>
        </w:tc>
        <w:tc>
          <w:tcPr>
            <w:tcW w:w="2658" w:type="dxa"/>
            <w:vAlign w:val="center"/>
          </w:tcPr>
          <w:p w:rsidR="003158DA" w:rsidRPr="00C941C1" w:rsidRDefault="003158D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18:43</w:t>
            </w:r>
          </w:p>
        </w:tc>
      </w:tr>
      <w:tr w:rsidR="00EC5731" w:rsidRPr="00C941C1" w:rsidTr="00EC5731">
        <w:tc>
          <w:tcPr>
            <w:tcW w:w="797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280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C941C1">
              <w:rPr>
                <w:rFonts w:ascii="Times New Roman" w:hAnsi="Times New Roman" w:cs="Times New Roman"/>
                <w:color w:val="000000"/>
              </w:rPr>
              <w:t>5-А</w:t>
            </w:r>
          </w:p>
        </w:tc>
        <w:tc>
          <w:tcPr>
            <w:tcW w:w="3119" w:type="dxa"/>
            <w:vAlign w:val="center"/>
          </w:tcPr>
          <w:p w:rsidR="00EC5731" w:rsidRPr="00C941C1" w:rsidRDefault="00EC5731" w:rsidP="00EC5731">
            <w:pPr>
              <w:jc w:val="center"/>
              <w:rPr>
                <w:rFonts w:ascii="Times New Roman" w:hAnsi="Times New Roman" w:cs="Times New Roman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18:38</w:t>
            </w:r>
          </w:p>
        </w:tc>
      </w:tr>
      <w:tr w:rsidR="00EC5731" w:rsidRPr="00C941C1" w:rsidTr="00EC5731">
        <w:tc>
          <w:tcPr>
            <w:tcW w:w="797" w:type="dxa"/>
            <w:vAlign w:val="center"/>
          </w:tcPr>
          <w:p w:rsidR="00EC5731" w:rsidRPr="00C941C1" w:rsidRDefault="00EC5731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3280" w:type="dxa"/>
            <w:vAlign w:val="center"/>
          </w:tcPr>
          <w:p w:rsidR="00EC5731" w:rsidRPr="00C941C1" w:rsidRDefault="00EC5731" w:rsidP="00F545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C941C1">
              <w:rPr>
                <w:rFonts w:ascii="Times New Roman" w:hAnsi="Times New Roman" w:cs="Times New Roman"/>
                <w:color w:val="000000"/>
              </w:rPr>
              <w:t>5-В</w:t>
            </w:r>
          </w:p>
        </w:tc>
        <w:tc>
          <w:tcPr>
            <w:tcW w:w="3119" w:type="dxa"/>
            <w:vAlign w:val="center"/>
          </w:tcPr>
          <w:p w:rsidR="00EC5731" w:rsidRPr="00C941C1" w:rsidRDefault="00EC5731" w:rsidP="00EC5731">
            <w:pPr>
              <w:jc w:val="center"/>
              <w:rPr>
                <w:rFonts w:ascii="Times New Roman" w:hAnsi="Times New Roman" w:cs="Times New Roman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18:37</w:t>
            </w:r>
          </w:p>
        </w:tc>
      </w:tr>
      <w:tr w:rsidR="00EC5731" w:rsidRPr="00C941C1" w:rsidTr="00EC5731">
        <w:tc>
          <w:tcPr>
            <w:tcW w:w="797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3280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5-Б</w:t>
            </w:r>
          </w:p>
        </w:tc>
        <w:tc>
          <w:tcPr>
            <w:tcW w:w="3119" w:type="dxa"/>
            <w:vAlign w:val="center"/>
          </w:tcPr>
          <w:p w:rsidR="00EC5731" w:rsidRPr="00C941C1" w:rsidRDefault="00EC5731" w:rsidP="00EC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55</w:t>
            </w:r>
          </w:p>
        </w:tc>
      </w:tr>
      <w:tr w:rsidR="00EC5731" w:rsidRPr="00C941C1" w:rsidTr="00EC5731">
        <w:tc>
          <w:tcPr>
            <w:tcW w:w="797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3280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7</w:t>
            </w:r>
          </w:p>
        </w:tc>
        <w:tc>
          <w:tcPr>
            <w:tcW w:w="3119" w:type="dxa"/>
            <w:vAlign w:val="center"/>
          </w:tcPr>
          <w:p w:rsidR="00EC5731" w:rsidRPr="00C941C1" w:rsidRDefault="00EC5731" w:rsidP="00EC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EC5731" w:rsidRPr="00C941C1" w:rsidRDefault="00EC5731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38</w:t>
            </w:r>
          </w:p>
        </w:tc>
      </w:tr>
      <w:tr w:rsidR="00F545B9" w:rsidRPr="00C941C1" w:rsidTr="00EC5731">
        <w:tc>
          <w:tcPr>
            <w:tcW w:w="797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3280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7-А</w:t>
            </w:r>
          </w:p>
        </w:tc>
        <w:tc>
          <w:tcPr>
            <w:tcW w:w="3119" w:type="dxa"/>
            <w:vAlign w:val="center"/>
          </w:tcPr>
          <w:p w:rsidR="00F545B9" w:rsidRPr="00C941C1" w:rsidRDefault="00EC5731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545B9" w:rsidRPr="00C941C1" w:rsidRDefault="00F545B9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18:35</w:t>
            </w:r>
          </w:p>
        </w:tc>
      </w:tr>
      <w:tr w:rsidR="00F545B9" w:rsidRPr="00C941C1" w:rsidTr="00EC5731">
        <w:tc>
          <w:tcPr>
            <w:tcW w:w="797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3280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7-Б</w:t>
            </w:r>
          </w:p>
        </w:tc>
        <w:tc>
          <w:tcPr>
            <w:tcW w:w="3119" w:type="dxa"/>
            <w:vAlign w:val="center"/>
          </w:tcPr>
          <w:p w:rsidR="00F545B9" w:rsidRPr="00C941C1" w:rsidRDefault="00EC5731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</w:t>
            </w:r>
          </w:p>
        </w:tc>
        <w:tc>
          <w:tcPr>
            <w:tcW w:w="2658" w:type="dxa"/>
            <w:vAlign w:val="center"/>
          </w:tcPr>
          <w:p w:rsidR="00F545B9" w:rsidRPr="00C941C1" w:rsidRDefault="00F545B9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256</w:t>
            </w:r>
          </w:p>
        </w:tc>
      </w:tr>
      <w:tr w:rsidR="00F545B9" w:rsidRPr="00C941C1" w:rsidTr="00EC5731">
        <w:tc>
          <w:tcPr>
            <w:tcW w:w="797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3280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7-В</w:t>
            </w:r>
          </w:p>
        </w:tc>
        <w:tc>
          <w:tcPr>
            <w:tcW w:w="3119" w:type="dxa"/>
            <w:vAlign w:val="center"/>
          </w:tcPr>
          <w:p w:rsidR="00F545B9" w:rsidRPr="00C941C1" w:rsidRDefault="00EC5731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</w:t>
            </w:r>
          </w:p>
        </w:tc>
        <w:tc>
          <w:tcPr>
            <w:tcW w:w="2658" w:type="dxa"/>
            <w:vAlign w:val="center"/>
          </w:tcPr>
          <w:p w:rsidR="00F545B9" w:rsidRPr="00C941C1" w:rsidRDefault="00EC5731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номера</w:t>
            </w:r>
          </w:p>
        </w:tc>
      </w:tr>
      <w:tr w:rsidR="00F545B9" w:rsidRPr="00C941C1" w:rsidTr="00EC5731">
        <w:tc>
          <w:tcPr>
            <w:tcW w:w="797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3280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proofErr w:type="spellStart"/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рынок</w:t>
            </w:r>
            <w:proofErr w:type="spellEnd"/>
          </w:p>
        </w:tc>
        <w:tc>
          <w:tcPr>
            <w:tcW w:w="3119" w:type="dxa"/>
            <w:vAlign w:val="center"/>
          </w:tcPr>
          <w:p w:rsidR="00F545B9" w:rsidRPr="00C941C1" w:rsidRDefault="00EC5731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545B9" w:rsidRPr="00C941C1" w:rsidRDefault="00F545B9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338</w:t>
            </w:r>
          </w:p>
        </w:tc>
      </w:tr>
      <w:tr w:rsidR="00F545B9" w:rsidRPr="00C941C1" w:rsidTr="00EC5731">
        <w:tc>
          <w:tcPr>
            <w:tcW w:w="797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3280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7-Г</w:t>
            </w:r>
          </w:p>
        </w:tc>
        <w:tc>
          <w:tcPr>
            <w:tcW w:w="3119" w:type="dxa"/>
            <w:vAlign w:val="center"/>
          </w:tcPr>
          <w:p w:rsidR="00F545B9" w:rsidRPr="00C941C1" w:rsidRDefault="00EC5731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545B9" w:rsidRPr="00C941C1" w:rsidRDefault="00F545B9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22</w:t>
            </w:r>
          </w:p>
        </w:tc>
      </w:tr>
      <w:tr w:rsidR="00F545B9" w:rsidRPr="00C941C1" w:rsidTr="00EC5731">
        <w:tc>
          <w:tcPr>
            <w:tcW w:w="797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3280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7-Ж</w:t>
            </w:r>
          </w:p>
        </w:tc>
        <w:tc>
          <w:tcPr>
            <w:tcW w:w="3119" w:type="dxa"/>
            <w:vAlign w:val="center"/>
          </w:tcPr>
          <w:p w:rsidR="00F545B9" w:rsidRPr="00C941C1" w:rsidRDefault="00EC5731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545B9" w:rsidRPr="00C941C1" w:rsidRDefault="00F545B9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27</w:t>
            </w:r>
          </w:p>
        </w:tc>
      </w:tr>
      <w:tr w:rsidR="00F545B9" w:rsidRPr="00C941C1" w:rsidTr="00EC5731">
        <w:tc>
          <w:tcPr>
            <w:tcW w:w="797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3280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7-К</w:t>
            </w:r>
          </w:p>
        </w:tc>
        <w:tc>
          <w:tcPr>
            <w:tcW w:w="3119" w:type="dxa"/>
            <w:vAlign w:val="center"/>
          </w:tcPr>
          <w:p w:rsidR="00F545B9" w:rsidRPr="00C941C1" w:rsidRDefault="00EC5731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</w:t>
            </w:r>
          </w:p>
        </w:tc>
        <w:tc>
          <w:tcPr>
            <w:tcW w:w="2658" w:type="dxa"/>
            <w:vAlign w:val="center"/>
          </w:tcPr>
          <w:p w:rsidR="00F545B9" w:rsidRPr="00C941C1" w:rsidRDefault="00F545B9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326</w:t>
            </w:r>
          </w:p>
        </w:tc>
      </w:tr>
      <w:tr w:rsidR="00F3256D" w:rsidRPr="00C941C1" w:rsidTr="00D43795">
        <w:tc>
          <w:tcPr>
            <w:tcW w:w="797" w:type="dxa"/>
            <w:vAlign w:val="center"/>
          </w:tcPr>
          <w:p w:rsidR="00F3256D" w:rsidRPr="00C941C1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3280" w:type="dxa"/>
            <w:vAlign w:val="center"/>
          </w:tcPr>
          <w:p w:rsidR="00F3256D" w:rsidRPr="00C941C1" w:rsidRDefault="00F32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C941C1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119" w:type="dxa"/>
            <w:vAlign w:val="center"/>
          </w:tcPr>
          <w:p w:rsidR="00F3256D" w:rsidRPr="00C941C1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оружение</w:t>
            </w:r>
          </w:p>
        </w:tc>
        <w:tc>
          <w:tcPr>
            <w:tcW w:w="2658" w:type="dxa"/>
            <w:vAlign w:val="center"/>
          </w:tcPr>
          <w:p w:rsidR="00F3256D" w:rsidRPr="00C941C1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336</w:t>
            </w:r>
          </w:p>
        </w:tc>
      </w:tr>
      <w:tr w:rsidR="00F3256D" w:rsidRPr="00C941C1" w:rsidTr="00D43795">
        <w:tc>
          <w:tcPr>
            <w:tcW w:w="797" w:type="dxa"/>
            <w:vAlign w:val="center"/>
          </w:tcPr>
          <w:p w:rsidR="00F3256D" w:rsidRPr="00C941C1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3280" w:type="dxa"/>
            <w:vAlign w:val="center"/>
          </w:tcPr>
          <w:p w:rsidR="00F3256D" w:rsidRPr="00C941C1" w:rsidRDefault="00F32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C941C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119" w:type="dxa"/>
            <w:vAlign w:val="center"/>
          </w:tcPr>
          <w:p w:rsidR="00F3256D" w:rsidRPr="00C941C1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</w:t>
            </w:r>
          </w:p>
        </w:tc>
        <w:tc>
          <w:tcPr>
            <w:tcW w:w="2658" w:type="dxa"/>
            <w:vAlign w:val="center"/>
          </w:tcPr>
          <w:p w:rsidR="00F3256D" w:rsidRPr="00C941C1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96</w:t>
            </w:r>
          </w:p>
        </w:tc>
      </w:tr>
      <w:tr w:rsidR="00F3256D" w:rsidRPr="00C941C1" w:rsidTr="00D43795">
        <w:tc>
          <w:tcPr>
            <w:tcW w:w="797" w:type="dxa"/>
            <w:vAlign w:val="center"/>
          </w:tcPr>
          <w:p w:rsidR="00F3256D" w:rsidRPr="00C941C1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3280" w:type="dxa"/>
            <w:vAlign w:val="center"/>
          </w:tcPr>
          <w:p w:rsidR="00F3256D" w:rsidRPr="00C941C1" w:rsidRDefault="00F32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C941C1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119" w:type="dxa"/>
            <w:vAlign w:val="center"/>
          </w:tcPr>
          <w:p w:rsidR="00F3256D" w:rsidRPr="00C941C1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3256D" w:rsidRPr="00C941C1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47</w:t>
            </w:r>
          </w:p>
        </w:tc>
      </w:tr>
      <w:tr w:rsidR="00F3256D" w:rsidRPr="00BE0A39" w:rsidTr="00D43795">
        <w:tc>
          <w:tcPr>
            <w:tcW w:w="797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4</w:t>
            </w:r>
          </w:p>
        </w:tc>
        <w:tc>
          <w:tcPr>
            <w:tcW w:w="3280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F3256D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119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</w:t>
            </w:r>
          </w:p>
        </w:tc>
        <w:tc>
          <w:tcPr>
            <w:tcW w:w="2658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172</w:t>
            </w:r>
          </w:p>
        </w:tc>
      </w:tr>
      <w:tr w:rsidR="00F3256D" w:rsidRPr="00BE0A39" w:rsidTr="00F3256D">
        <w:tc>
          <w:tcPr>
            <w:tcW w:w="797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3280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F3256D">
              <w:rPr>
                <w:rFonts w:ascii="Times New Roman" w:hAnsi="Times New Roman" w:cs="Times New Roman"/>
                <w:color w:val="000000"/>
              </w:rPr>
              <w:t>61-А</w:t>
            </w:r>
          </w:p>
        </w:tc>
        <w:tc>
          <w:tcPr>
            <w:tcW w:w="3119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19</w:t>
            </w:r>
          </w:p>
        </w:tc>
      </w:tr>
      <w:tr w:rsidR="00F3256D" w:rsidRPr="00BE0A39" w:rsidTr="00F3256D">
        <w:tc>
          <w:tcPr>
            <w:tcW w:w="797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3280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F3256D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119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1:98</w:t>
            </w:r>
          </w:p>
        </w:tc>
      </w:tr>
      <w:tr w:rsidR="00F3256D" w:rsidRPr="00BE0A39" w:rsidTr="00F3256D">
        <w:tc>
          <w:tcPr>
            <w:tcW w:w="797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3280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F3256D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119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1:1</w:t>
            </w:r>
          </w:p>
        </w:tc>
      </w:tr>
      <w:tr w:rsidR="00F3256D" w:rsidRPr="00BE0A39" w:rsidTr="00F3256D">
        <w:tc>
          <w:tcPr>
            <w:tcW w:w="797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3280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F3256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119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1:215</w:t>
            </w:r>
          </w:p>
        </w:tc>
      </w:tr>
      <w:tr w:rsidR="00F3256D" w:rsidRPr="00BE0A39" w:rsidTr="00D43795">
        <w:tc>
          <w:tcPr>
            <w:tcW w:w="797" w:type="dxa"/>
            <w:vAlign w:val="center"/>
          </w:tcPr>
          <w:p w:rsidR="00F3256D" w:rsidRDefault="00F3256D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3280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F3256D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19" w:type="dxa"/>
            <w:vAlign w:val="center"/>
          </w:tcPr>
          <w:p w:rsidR="00F3256D" w:rsidRDefault="00F3256D">
            <w:pPr>
              <w:jc w:val="center"/>
              <w:rPr>
                <w:rFonts w:ascii="Calibri" w:hAnsi="Calibri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1:57</w:t>
            </w:r>
          </w:p>
        </w:tc>
      </w:tr>
      <w:tr w:rsidR="00F3256D" w:rsidRPr="00BE0A39" w:rsidTr="00D43795">
        <w:tc>
          <w:tcPr>
            <w:tcW w:w="797" w:type="dxa"/>
            <w:vAlign w:val="center"/>
          </w:tcPr>
          <w:p w:rsidR="00F3256D" w:rsidRDefault="00F3256D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3280" w:type="dxa"/>
            <w:vAlign w:val="center"/>
          </w:tcPr>
          <w:p w:rsidR="00F3256D" w:rsidRPr="00F3256D" w:rsidRDefault="00F3256D" w:rsidP="00D437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119" w:type="dxa"/>
            <w:vAlign w:val="center"/>
          </w:tcPr>
          <w:p w:rsidR="00F3256D" w:rsidRDefault="00F3256D">
            <w:pPr>
              <w:jc w:val="center"/>
              <w:rPr>
                <w:rFonts w:ascii="Calibri" w:hAnsi="Calibri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1:44</w:t>
            </w:r>
          </w:p>
        </w:tc>
      </w:tr>
      <w:tr w:rsidR="00F3256D" w:rsidRPr="00BE0A39" w:rsidTr="00D43795">
        <w:tc>
          <w:tcPr>
            <w:tcW w:w="797" w:type="dxa"/>
            <w:vAlign w:val="center"/>
          </w:tcPr>
          <w:p w:rsidR="00F3256D" w:rsidRDefault="00F3256D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3280" w:type="dxa"/>
            <w:vAlign w:val="center"/>
          </w:tcPr>
          <w:p w:rsidR="00F3256D" w:rsidRPr="00F3256D" w:rsidRDefault="00F3256D" w:rsidP="00D437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119" w:type="dxa"/>
            <w:vAlign w:val="center"/>
          </w:tcPr>
          <w:p w:rsidR="00F3256D" w:rsidRDefault="00F3256D" w:rsidP="00D43795">
            <w:pPr>
              <w:jc w:val="center"/>
              <w:rPr>
                <w:rFonts w:ascii="Calibri" w:hAnsi="Calibri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3256D" w:rsidRPr="00BE0A39" w:rsidRDefault="00F3256D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1:275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54685F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85F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B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2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B25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34:19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7B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35:460</w:t>
            </w:r>
          </w:p>
          <w:p w:rsidR="0054685F" w:rsidRPr="00A964C3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35:461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А</w:t>
            </w:r>
          </w:p>
        </w:tc>
        <w:tc>
          <w:tcPr>
            <w:tcW w:w="3119" w:type="dxa"/>
            <w:vAlign w:val="center"/>
          </w:tcPr>
          <w:p w:rsidR="0054685F" w:rsidRPr="00B361BA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35:144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35:17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35:19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35:26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2 05 17:0006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40:10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44:8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45:9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63:13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а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64:2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48Б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64:182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50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68:62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3280" w:type="dxa"/>
            <w:vAlign w:val="center"/>
          </w:tcPr>
          <w:p w:rsidR="004152AC" w:rsidRPr="004152AC" w:rsidRDefault="004152AC" w:rsidP="004152A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4152AC" w:rsidRDefault="0054685F" w:rsidP="004F4D9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</w:t>
            </w:r>
            <w:r w:rsidR="004F4D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г. Киров, ул. Ленина, д. 70</w:t>
            </w:r>
          </w:p>
          <w:p w:rsidR="004F4D99" w:rsidRPr="00277B25" w:rsidRDefault="004F4D99" w:rsidP="004F4D9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84:125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7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114А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85:52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156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90:14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156а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90:42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3280" w:type="dxa"/>
            <w:vAlign w:val="center"/>
          </w:tcPr>
          <w:p w:rsidR="0054685F" w:rsidRPr="002D453E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1А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34:151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1а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43:235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г. Киров, ул. Ленина, д.3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43:32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3а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43:13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5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43:33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7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4:5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C37F84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3280" w:type="dxa"/>
            <w:vAlign w:val="center"/>
          </w:tcPr>
          <w:p w:rsidR="0054685F" w:rsidRPr="00C37F84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17</w:t>
            </w:r>
          </w:p>
        </w:tc>
        <w:tc>
          <w:tcPr>
            <w:tcW w:w="3119" w:type="dxa"/>
            <w:vAlign w:val="center"/>
          </w:tcPr>
          <w:p w:rsidR="0054685F" w:rsidRPr="00C37F84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C37F84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sz w:val="26"/>
                <w:szCs w:val="26"/>
              </w:rPr>
              <w:t>40:29:010475:20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4F4D99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19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5:52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21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5:16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C37F84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3280" w:type="dxa"/>
            <w:vAlign w:val="center"/>
          </w:tcPr>
          <w:p w:rsidR="004F4D99" w:rsidRPr="00C37F84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23а</w:t>
            </w:r>
          </w:p>
        </w:tc>
        <w:tc>
          <w:tcPr>
            <w:tcW w:w="3119" w:type="dxa"/>
            <w:vAlign w:val="center"/>
          </w:tcPr>
          <w:p w:rsidR="004F4D99" w:rsidRPr="00C37F84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4F4D99" w:rsidRPr="00C37F84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sz w:val="26"/>
                <w:szCs w:val="26"/>
              </w:rPr>
              <w:t>40:29:010475:24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25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5:222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25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5:221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25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5:184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25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5:252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25А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6:8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27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5:271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27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6:198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27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6:199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C37F84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3280" w:type="dxa"/>
            <w:vAlign w:val="center"/>
          </w:tcPr>
          <w:p w:rsidR="004F4D99" w:rsidRPr="00C37F84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27</w:t>
            </w:r>
          </w:p>
          <w:p w:rsidR="004F4D99" w:rsidRPr="00C37F84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4F4D99" w:rsidRPr="00C37F84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4F4D99" w:rsidRPr="00C37F84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sz w:val="26"/>
                <w:szCs w:val="26"/>
              </w:rPr>
              <w:t>40:29:010476:200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27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6:201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0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115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98:279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189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98:165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191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99:154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191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99:155</w:t>
            </w:r>
          </w:p>
        </w:tc>
      </w:tr>
    </w:tbl>
    <w:p w:rsidR="005B620B" w:rsidRDefault="005B620B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5B620B" w:rsidRDefault="005B620B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5B620B" w:rsidRDefault="005B620B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54685F" w:rsidRDefault="0054685F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54685F" w:rsidRDefault="0054685F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54685F" w:rsidRDefault="0054685F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54685F" w:rsidRDefault="0054685F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37F84" w:rsidRDefault="00C37F84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37F84" w:rsidRDefault="00C37F84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BE0A39" w:rsidTr="00BE0A39">
        <w:tc>
          <w:tcPr>
            <w:tcW w:w="4359" w:type="dxa"/>
          </w:tcPr>
          <w:p w:rsidR="00BE0A39" w:rsidRPr="005B620B" w:rsidRDefault="00BE0A39" w:rsidP="00BE0A39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62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№2 к постановлению </w:t>
            </w:r>
            <w:r w:rsidRPr="005B62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дминистрации Кировского муниципального округа</w:t>
            </w:r>
          </w:p>
          <w:p w:rsidR="00BE0A39" w:rsidRDefault="00BE0A39" w:rsidP="00BE0A3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B620B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37F84">
              <w:rPr>
                <w:rFonts w:ascii="Times New Roman" w:hAnsi="Times New Roman" w:cs="Times New Roman"/>
                <w:b/>
                <w:sz w:val="26"/>
                <w:szCs w:val="26"/>
              </w:rPr>
              <w:t>16.03.202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 </w:t>
            </w:r>
            <w:r w:rsidR="00C37F84">
              <w:rPr>
                <w:rFonts w:ascii="Times New Roman" w:hAnsi="Times New Roman" w:cs="Times New Roman"/>
                <w:b/>
                <w:sz w:val="26"/>
                <w:szCs w:val="26"/>
              </w:rPr>
              <w:t>479</w:t>
            </w:r>
            <w:bookmarkStart w:id="1" w:name="_GoBack"/>
            <w:bookmarkEnd w:id="1"/>
          </w:p>
          <w:p w:rsidR="00BE0A39" w:rsidRDefault="00BE0A39" w:rsidP="0035681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E0A39" w:rsidRDefault="00BE0A39" w:rsidP="0035681C">
      <w:pPr>
        <w:pStyle w:val="a3"/>
        <w:rPr>
          <w:sz w:val="26"/>
          <w:szCs w:val="26"/>
        </w:rPr>
      </w:pPr>
    </w:p>
    <w:p w:rsidR="00BE0A39" w:rsidRDefault="00BE0A39" w:rsidP="00BE0A3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0A39">
        <w:rPr>
          <w:rFonts w:ascii="Times New Roman" w:hAnsi="Times New Roman" w:cs="Times New Roman"/>
          <w:b/>
          <w:sz w:val="26"/>
          <w:szCs w:val="26"/>
        </w:rPr>
        <w:t xml:space="preserve">Перечень схем </w:t>
      </w:r>
      <w:r w:rsidR="00DF562A">
        <w:rPr>
          <w:rFonts w:ascii="Times New Roman" w:hAnsi="Times New Roman" w:cs="Times New Roman"/>
          <w:b/>
          <w:sz w:val="26"/>
          <w:szCs w:val="26"/>
        </w:rPr>
        <w:t xml:space="preserve">границ </w:t>
      </w:r>
      <w:r w:rsidRPr="00BE0A39">
        <w:rPr>
          <w:rFonts w:ascii="Times New Roman" w:hAnsi="Times New Roman" w:cs="Times New Roman"/>
          <w:b/>
          <w:sz w:val="26"/>
          <w:szCs w:val="26"/>
        </w:rPr>
        <w:t>прилегающих территорий многоквартирных домов</w:t>
      </w:r>
    </w:p>
    <w:p w:rsidR="00DF562A" w:rsidRPr="00BE0A39" w:rsidRDefault="00DF562A" w:rsidP="00BE0A3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6379"/>
      </w:tblGrid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C6C">
              <w:rPr>
                <w:rFonts w:ascii="Times New Roman" w:hAnsi="Times New Roman" w:cs="Times New Roman"/>
                <w:b/>
                <w:sz w:val="18"/>
                <w:szCs w:val="18"/>
              </w:rPr>
              <w:t>п.п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улицы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многоквартирного дома 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ов,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ул. Заводская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Гагарина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6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8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Набережная 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ернышевского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2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2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Фурманова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1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Бебеля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2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8б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Шелаева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ов,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Пролетарская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7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6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Жмакина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д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2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2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5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1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пер. Жмакина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2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2а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Лескова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Кондратюка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</w:tc>
      </w:tr>
    </w:tbl>
    <w:p w:rsidR="00DF562A" w:rsidRDefault="00DF562A" w:rsidP="00DF562A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DF562A" w:rsidRDefault="00DF562A" w:rsidP="00DF562A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DF562A" w:rsidRDefault="00DF562A" w:rsidP="00DF562A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DF562A" w:rsidRPr="0035681C" w:rsidRDefault="00DF562A" w:rsidP="00DF562A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Pr="00BE0A39" w:rsidRDefault="00BE0A3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E0A39" w:rsidRPr="00BE0A39" w:rsidSect="00D16E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A6D19"/>
    <w:multiLevelType w:val="hybridMultilevel"/>
    <w:tmpl w:val="583421F4"/>
    <w:lvl w:ilvl="0" w:tplc="5B7E5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10841E5"/>
    <w:multiLevelType w:val="hybridMultilevel"/>
    <w:tmpl w:val="88605A02"/>
    <w:lvl w:ilvl="0" w:tplc="05AE4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E42"/>
    <w:rsid w:val="000B5926"/>
    <w:rsid w:val="00103396"/>
    <w:rsid w:val="0013531D"/>
    <w:rsid w:val="001814C2"/>
    <w:rsid w:val="00194499"/>
    <w:rsid w:val="00222764"/>
    <w:rsid w:val="00236DED"/>
    <w:rsid w:val="003158DA"/>
    <w:rsid w:val="00331C0E"/>
    <w:rsid w:val="0035681C"/>
    <w:rsid w:val="00395AAE"/>
    <w:rsid w:val="004152AC"/>
    <w:rsid w:val="00416BD9"/>
    <w:rsid w:val="0042463A"/>
    <w:rsid w:val="00460D6E"/>
    <w:rsid w:val="00470670"/>
    <w:rsid w:val="004B5544"/>
    <w:rsid w:val="004F4D99"/>
    <w:rsid w:val="00506844"/>
    <w:rsid w:val="0054685F"/>
    <w:rsid w:val="00555AC6"/>
    <w:rsid w:val="00597722"/>
    <w:rsid w:val="005B620B"/>
    <w:rsid w:val="005F7ADE"/>
    <w:rsid w:val="00604F27"/>
    <w:rsid w:val="00637FB4"/>
    <w:rsid w:val="007273A4"/>
    <w:rsid w:val="00731AC2"/>
    <w:rsid w:val="007528E1"/>
    <w:rsid w:val="007C73D9"/>
    <w:rsid w:val="007E2247"/>
    <w:rsid w:val="0091180D"/>
    <w:rsid w:val="0097150F"/>
    <w:rsid w:val="009918FC"/>
    <w:rsid w:val="009B7D78"/>
    <w:rsid w:val="00A16B75"/>
    <w:rsid w:val="00A22C35"/>
    <w:rsid w:val="00A82C21"/>
    <w:rsid w:val="00A86F48"/>
    <w:rsid w:val="00B23F7E"/>
    <w:rsid w:val="00B31BDA"/>
    <w:rsid w:val="00B92487"/>
    <w:rsid w:val="00B9396A"/>
    <w:rsid w:val="00BE0A39"/>
    <w:rsid w:val="00BE5975"/>
    <w:rsid w:val="00C01229"/>
    <w:rsid w:val="00C07208"/>
    <w:rsid w:val="00C37F84"/>
    <w:rsid w:val="00C9265C"/>
    <w:rsid w:val="00C941C1"/>
    <w:rsid w:val="00C96412"/>
    <w:rsid w:val="00CA3A25"/>
    <w:rsid w:val="00D16E42"/>
    <w:rsid w:val="00D43718"/>
    <w:rsid w:val="00D43795"/>
    <w:rsid w:val="00D461D3"/>
    <w:rsid w:val="00D85A54"/>
    <w:rsid w:val="00DC5C2C"/>
    <w:rsid w:val="00DF562A"/>
    <w:rsid w:val="00E23529"/>
    <w:rsid w:val="00E63A4F"/>
    <w:rsid w:val="00EB1B30"/>
    <w:rsid w:val="00EC5731"/>
    <w:rsid w:val="00F3256D"/>
    <w:rsid w:val="00F50BC0"/>
    <w:rsid w:val="00F545B9"/>
    <w:rsid w:val="00F6177D"/>
    <w:rsid w:val="00FE0CF7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2085"/>
  <w15:docId w15:val="{514C47B8-BA04-42C6-8CBC-92BC6031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B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B59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2463A"/>
    <w:pPr>
      <w:ind w:left="720"/>
      <w:contextualSpacing/>
    </w:pPr>
  </w:style>
  <w:style w:type="table" w:styleId="a7">
    <w:name w:val="Table Grid"/>
    <w:basedOn w:val="a1"/>
    <w:uiPriority w:val="59"/>
    <w:rsid w:val="0042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B620B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B620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CA3A2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qFormat/>
    <w:rsid w:val="00CA3A25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90BD-DF33-4710-A105-B85B1E28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4-1</dc:creator>
  <cp:lastModifiedBy>user</cp:lastModifiedBy>
  <cp:revision>23</cp:revision>
  <cp:lastPrinted>2026-03-17T06:26:00Z</cp:lastPrinted>
  <dcterms:created xsi:type="dcterms:W3CDTF">2026-02-05T11:15:00Z</dcterms:created>
  <dcterms:modified xsi:type="dcterms:W3CDTF">2026-03-17T13:33:00Z</dcterms:modified>
</cp:coreProperties>
</file>